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6FF96" w14:textId="77777777" w:rsidR="00D75514" w:rsidRDefault="00D75514" w:rsidP="00875674">
      <w:pPr>
        <w:ind w:hanging="240"/>
        <w:rPr>
          <w:b/>
        </w:rPr>
      </w:pPr>
    </w:p>
    <w:p w14:paraId="1907E726" w14:textId="77777777" w:rsidR="00E71A78" w:rsidRDefault="00E71A78" w:rsidP="00875674">
      <w:pPr>
        <w:ind w:hanging="240"/>
        <w:rPr>
          <w:b/>
        </w:rPr>
      </w:pPr>
    </w:p>
    <w:p w14:paraId="5F3B657C" w14:textId="77777777" w:rsidR="00E71A78" w:rsidRDefault="00E71A78" w:rsidP="00875674">
      <w:pPr>
        <w:ind w:hanging="240"/>
        <w:rPr>
          <w:b/>
        </w:rPr>
      </w:pPr>
    </w:p>
    <w:p w14:paraId="04B1273C" w14:textId="77777777" w:rsidR="00E71A78" w:rsidRDefault="00E71A78" w:rsidP="00875674">
      <w:pPr>
        <w:ind w:hanging="240"/>
        <w:rPr>
          <w:b/>
        </w:rPr>
      </w:pPr>
    </w:p>
    <w:p w14:paraId="1B3ACC77" w14:textId="77777777" w:rsidR="00E71A78" w:rsidRDefault="00E71A78" w:rsidP="00875674">
      <w:pPr>
        <w:ind w:hanging="240"/>
        <w:rPr>
          <w:b/>
        </w:rPr>
      </w:pPr>
    </w:p>
    <w:p w14:paraId="39C2B664" w14:textId="77777777" w:rsidR="00875674" w:rsidRPr="00F75CB1" w:rsidRDefault="00875674" w:rsidP="00875674">
      <w:pPr>
        <w:ind w:hanging="240"/>
        <w:rPr>
          <w:b/>
        </w:rPr>
      </w:pPr>
      <w:r w:rsidRPr="00F75CB1">
        <w:rPr>
          <w:b/>
        </w:rPr>
        <w:t>ΠΑΝΕΠΙΣΤΗΜΙΟ ΠΕΛΟΠΟΝΝΗΣΟΥ</w:t>
      </w:r>
    </w:p>
    <w:p w14:paraId="7DDBE6E7" w14:textId="77777777" w:rsidR="00875674" w:rsidRPr="00F75CB1" w:rsidRDefault="00875674" w:rsidP="00875674">
      <w:pPr>
        <w:ind w:hanging="240"/>
        <w:rPr>
          <w:b/>
        </w:rPr>
      </w:pPr>
      <w:r w:rsidRPr="00F75CB1">
        <w:rPr>
          <w:b/>
        </w:rPr>
        <w:t xml:space="preserve">ΤΜΗΜΑ </w:t>
      </w:r>
      <w:r w:rsidR="00CC3FAF">
        <w:rPr>
          <w:b/>
        </w:rPr>
        <w:t>ΚΟΙΝΩΝΙΚΗΣ ΚΑΙ ΕΚΠΑΙΔΕΥΤΙΚΗΣ ΠΟΛΙΤΙΚΗΣ</w:t>
      </w:r>
    </w:p>
    <w:p w14:paraId="78361E2E" w14:textId="77777777" w:rsidR="00875674" w:rsidRDefault="00875674" w:rsidP="00875674">
      <w:pPr>
        <w:outlineLvl w:val="0"/>
      </w:pPr>
    </w:p>
    <w:p w14:paraId="4F30CB10" w14:textId="77777777" w:rsidR="00875674" w:rsidRPr="003E585F" w:rsidRDefault="00875674" w:rsidP="00875674">
      <w:pPr>
        <w:outlineLvl w:val="0"/>
      </w:pPr>
      <w:r>
        <w:pict w14:anchorId="5296EEA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pt;margin-top:6.8pt;width:233.4pt;height:30pt;z-index:1" filled="f" stroked="f">
            <v:textbox style="mso-next-textbox:#_x0000_s1026">
              <w:txbxContent>
                <w:p w14:paraId="223C3DD5" w14:textId="77777777" w:rsidR="000F4EA2" w:rsidRPr="005D62A3" w:rsidRDefault="000F4EA2" w:rsidP="00875674">
                  <w:pPr>
                    <w:tabs>
                      <w:tab w:val="left" w:pos="5103"/>
                    </w:tabs>
                    <w:outlineLvl w:val="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5D62A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ΠΡΟΣ</w:t>
                  </w:r>
                </w:p>
                <w:p w14:paraId="7C1CD09E" w14:textId="77777777" w:rsidR="000F4EA2" w:rsidRPr="005D62A3" w:rsidRDefault="000F4EA2" w:rsidP="00875674">
                  <w:pPr>
                    <w:tabs>
                      <w:tab w:val="left" w:pos="5103"/>
                    </w:tabs>
                    <w:outlineLvl w:val="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5D62A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ΤΗΝ ΓΡΑΜΜΑΤΕΙΑ ΤΟΥ ΤΜΗΜΑΤΟΣ ΚΕΠ</w:t>
                  </w:r>
                </w:p>
              </w:txbxContent>
            </v:textbox>
            <w10:wrap type="square"/>
          </v:shape>
        </w:pict>
      </w:r>
    </w:p>
    <w:p w14:paraId="1DEB0480" w14:textId="77777777" w:rsidR="006260F5" w:rsidRDefault="006260F5" w:rsidP="006260F5">
      <w:pPr>
        <w:ind w:hanging="240"/>
        <w:outlineLvl w:val="0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b/>
          <w:bCs/>
        </w:rPr>
        <w:t xml:space="preserve">              </w:t>
      </w:r>
      <w:proofErr w:type="spellStart"/>
      <w:r w:rsidRPr="003E585F">
        <w:t>Αριθμ</w:t>
      </w:r>
      <w:proofErr w:type="spellEnd"/>
      <w:r w:rsidRPr="003E585F">
        <w:t xml:space="preserve">. </w:t>
      </w:r>
      <w:proofErr w:type="spellStart"/>
      <w:r w:rsidRPr="003E585F">
        <w:t>Πρωτ</w:t>
      </w:r>
      <w:proofErr w:type="spellEnd"/>
      <w:r w:rsidRPr="003E585F">
        <w:t>.: ................</w:t>
      </w:r>
      <w:r>
        <w:t>....</w:t>
      </w:r>
      <w:r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</w:p>
    <w:p w14:paraId="5C185440" w14:textId="77777777" w:rsidR="00875674" w:rsidRPr="003E585F" w:rsidRDefault="00875674" w:rsidP="00875674">
      <w:pPr>
        <w:pStyle w:val="4"/>
        <w:tabs>
          <w:tab w:val="left" w:pos="709"/>
        </w:tabs>
        <w:rPr>
          <w:b w:val="0"/>
          <w:bCs w:val="0"/>
          <w:sz w:val="24"/>
          <w:szCs w:val="24"/>
        </w:rPr>
      </w:pPr>
      <w:r w:rsidRPr="003E585F">
        <w:rPr>
          <w:b w:val="0"/>
          <w:bCs w:val="0"/>
          <w:sz w:val="24"/>
          <w:szCs w:val="24"/>
        </w:rPr>
        <w:tab/>
      </w:r>
    </w:p>
    <w:tbl>
      <w:tblPr>
        <w:tblW w:w="10654" w:type="dxa"/>
        <w:tblInd w:w="-1332" w:type="dxa"/>
        <w:tblLayout w:type="fixed"/>
        <w:tblLook w:val="0000" w:firstRow="0" w:lastRow="0" w:firstColumn="0" w:lastColumn="0" w:noHBand="0" w:noVBand="0"/>
      </w:tblPr>
      <w:tblGrid>
        <w:gridCol w:w="4842"/>
        <w:gridCol w:w="5812"/>
      </w:tblGrid>
      <w:tr w:rsidR="00875674" w:rsidRPr="003E585F" w14:paraId="0D68FE41" w14:textId="77777777" w:rsidTr="00E71A78">
        <w:trPr>
          <w:trHeight w:val="11314"/>
        </w:trPr>
        <w:tc>
          <w:tcPr>
            <w:tcW w:w="4842" w:type="dxa"/>
          </w:tcPr>
          <w:p w14:paraId="2C650C78" w14:textId="77777777" w:rsidR="00875674" w:rsidRPr="003E585F" w:rsidRDefault="00875674" w:rsidP="00000C94">
            <w:pPr>
              <w:tabs>
                <w:tab w:val="left" w:pos="5103"/>
              </w:tabs>
              <w:jc w:val="both"/>
              <w:outlineLvl w:val="0"/>
            </w:pPr>
            <w:r w:rsidRPr="003E585F">
              <w:tab/>
            </w:r>
          </w:p>
          <w:p w14:paraId="3B9C1CAE" w14:textId="77777777" w:rsidR="003D4CF6" w:rsidRDefault="003D4CF6" w:rsidP="003D4CF6">
            <w:pPr>
              <w:keepNext/>
              <w:spacing w:line="360" w:lineRule="auto"/>
              <w:ind w:left="339"/>
              <w:outlineLvl w:val="3"/>
              <w:rPr>
                <w:color w:val="000000"/>
                <w:u w:val="single"/>
              </w:rPr>
            </w:pPr>
            <w:r w:rsidRPr="003D4CF6">
              <w:rPr>
                <w:color w:val="000000"/>
                <w:u w:val="single"/>
              </w:rPr>
              <w:t>ΠΡΟΣΩΠΙΚΑ ΣΤΟΙΧΕΙΑ</w:t>
            </w:r>
          </w:p>
          <w:p w14:paraId="6F0504D1" w14:textId="77777777" w:rsidR="003D4CF6" w:rsidRPr="003D4CF6" w:rsidRDefault="003D4CF6" w:rsidP="003D4CF6">
            <w:pPr>
              <w:keepNext/>
              <w:spacing w:line="360" w:lineRule="auto"/>
              <w:ind w:left="339"/>
              <w:outlineLvl w:val="3"/>
              <w:rPr>
                <w:color w:val="000000"/>
                <w:u w:val="single"/>
              </w:rPr>
            </w:pPr>
          </w:p>
          <w:p w14:paraId="2E96BC50" w14:textId="77777777" w:rsidR="003D4CF6" w:rsidRPr="003D4CF6" w:rsidRDefault="003D4CF6" w:rsidP="003D4CF6">
            <w:pPr>
              <w:keepNext/>
              <w:spacing w:line="480" w:lineRule="auto"/>
              <w:ind w:left="339"/>
              <w:outlineLvl w:val="1"/>
              <w:rPr>
                <w:color w:val="000000"/>
                <w:sz w:val="22"/>
              </w:rPr>
            </w:pPr>
            <w:r w:rsidRPr="003D4CF6">
              <w:rPr>
                <w:color w:val="000000"/>
                <w:sz w:val="22"/>
              </w:rPr>
              <w:t>ΕΠΩΝΥΜΟ:…………………….………..</w:t>
            </w:r>
          </w:p>
          <w:p w14:paraId="67C3229A" w14:textId="77777777" w:rsidR="003D4CF6" w:rsidRPr="003D4CF6" w:rsidRDefault="003D4CF6" w:rsidP="003D4CF6">
            <w:pPr>
              <w:spacing w:line="480" w:lineRule="auto"/>
              <w:ind w:left="339"/>
              <w:rPr>
                <w:color w:val="000000"/>
                <w:sz w:val="22"/>
              </w:rPr>
            </w:pPr>
            <w:r w:rsidRPr="003D4CF6">
              <w:rPr>
                <w:color w:val="000000"/>
                <w:sz w:val="22"/>
              </w:rPr>
              <w:t>ΟΝΟΜΑ:………………………….………</w:t>
            </w:r>
          </w:p>
          <w:p w14:paraId="44134A1B" w14:textId="77777777" w:rsidR="003D4CF6" w:rsidRPr="003D4CF6" w:rsidRDefault="003D4CF6" w:rsidP="003D4CF6">
            <w:pPr>
              <w:spacing w:line="480" w:lineRule="auto"/>
              <w:ind w:left="339"/>
              <w:rPr>
                <w:color w:val="000000"/>
                <w:sz w:val="22"/>
              </w:rPr>
            </w:pPr>
            <w:r w:rsidRPr="003D4CF6">
              <w:rPr>
                <w:color w:val="000000"/>
                <w:sz w:val="22"/>
              </w:rPr>
              <w:t>ΠΑΤΡΩΝΥΜΟ:…………………………..</w:t>
            </w:r>
          </w:p>
          <w:p w14:paraId="330ED7AF" w14:textId="77777777" w:rsidR="003D4CF6" w:rsidRPr="003D4CF6" w:rsidRDefault="003D4CF6" w:rsidP="00497334">
            <w:pPr>
              <w:spacing w:line="480" w:lineRule="auto"/>
              <w:ind w:left="339"/>
              <w:rPr>
                <w:color w:val="000000"/>
                <w:sz w:val="22"/>
              </w:rPr>
            </w:pPr>
            <w:r w:rsidRPr="003D4CF6">
              <w:rPr>
                <w:color w:val="000000"/>
                <w:sz w:val="22"/>
              </w:rPr>
              <w:t>ΗΜΕΡ. ΓΕΝΝΗΣΗΣ:……………………..</w:t>
            </w:r>
          </w:p>
          <w:p w14:paraId="5B75214D" w14:textId="77777777" w:rsidR="003D4CF6" w:rsidRPr="003D4CF6" w:rsidRDefault="003D4CF6" w:rsidP="003D4CF6">
            <w:pPr>
              <w:spacing w:line="480" w:lineRule="auto"/>
              <w:ind w:left="339"/>
              <w:rPr>
                <w:color w:val="000000"/>
                <w:sz w:val="22"/>
              </w:rPr>
            </w:pPr>
            <w:r w:rsidRPr="003D4CF6">
              <w:rPr>
                <w:color w:val="000000"/>
                <w:sz w:val="22"/>
              </w:rPr>
              <w:t>ΑΡ. ΜΗΤΡΩΟΥ: 3032 ………….………</w:t>
            </w:r>
          </w:p>
          <w:p w14:paraId="378B60D0" w14:textId="77777777" w:rsidR="00F4640F" w:rsidRPr="00502C74" w:rsidRDefault="00F4640F" w:rsidP="00F4640F">
            <w:pPr>
              <w:tabs>
                <w:tab w:val="right" w:pos="5292"/>
              </w:tabs>
              <w:rPr>
                <w:sz w:val="20"/>
                <w:szCs w:val="20"/>
                <w:u w:val="single"/>
              </w:rPr>
            </w:pPr>
          </w:p>
          <w:p w14:paraId="790DDD3B" w14:textId="77777777" w:rsidR="00502C74" w:rsidRDefault="00502C74" w:rsidP="00377A72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23ED2030" w14:textId="77777777" w:rsidR="00C25CE6" w:rsidRDefault="00C25CE6" w:rsidP="00377A72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5AF89FBC" w14:textId="77777777" w:rsidR="00502C74" w:rsidRPr="00B26BA9" w:rsidRDefault="00502C74" w:rsidP="00D75514">
            <w:pPr>
              <w:spacing w:line="600" w:lineRule="auto"/>
              <w:ind w:left="720" w:hanging="522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0F14E862" w14:textId="77777777" w:rsidR="00B57020" w:rsidRDefault="00B57020" w:rsidP="00B57020">
            <w:pPr>
              <w:ind w:hanging="240"/>
              <w:jc w:val="center"/>
              <w:outlineLvl w:val="0"/>
              <w:rPr>
                <w:rFonts w:ascii="Tahoma" w:hAnsi="Tahoma" w:cs="Tahoma"/>
                <w:b/>
                <w:bCs/>
                <w:sz w:val="30"/>
                <w:szCs w:val="30"/>
              </w:rPr>
            </w:pPr>
          </w:p>
          <w:p w14:paraId="3023BF76" w14:textId="77777777" w:rsidR="00B57020" w:rsidRDefault="000F4EA2" w:rsidP="00B57020">
            <w:pPr>
              <w:ind w:hanging="240"/>
              <w:jc w:val="center"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97334">
              <w:rPr>
                <w:rFonts w:ascii="Tahoma" w:hAnsi="Tahoma" w:cs="Tahoma"/>
                <w:b/>
                <w:bCs/>
                <w:sz w:val="22"/>
                <w:szCs w:val="22"/>
              </w:rPr>
              <w:t>Α</w:t>
            </w:r>
            <w:r w:rsidR="00B57020" w:rsidRPr="00B5702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ίτηση </w:t>
            </w:r>
            <w:r w:rsidRPr="0049733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B57020" w:rsidRPr="00B57020">
              <w:rPr>
                <w:rFonts w:ascii="Tahoma" w:hAnsi="Tahoma" w:cs="Tahoma"/>
                <w:b/>
                <w:bCs/>
                <w:sz w:val="22"/>
                <w:szCs w:val="22"/>
              </w:rPr>
              <w:t>απόφοιτου προπτυχιακών σπουδών</w:t>
            </w:r>
            <w:r w:rsidRPr="0049733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14:paraId="6674CCC2" w14:textId="77777777" w:rsidR="00436EE7" w:rsidRPr="00497334" w:rsidRDefault="000F4EA2" w:rsidP="00B57020">
            <w:pPr>
              <w:ind w:hanging="240"/>
              <w:jc w:val="center"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9733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B57020" w:rsidRPr="00B57020">
              <w:rPr>
                <w:rFonts w:ascii="Tahoma" w:hAnsi="Tahoma" w:cs="Tahoma"/>
                <w:b/>
                <w:bCs/>
                <w:sz w:val="22"/>
                <w:szCs w:val="22"/>
              </w:rPr>
              <w:t>για Π.Δ.Ε.</w:t>
            </w:r>
          </w:p>
          <w:p w14:paraId="29E025D7" w14:textId="77777777" w:rsidR="00D75514" w:rsidRDefault="00D75514" w:rsidP="00D75514">
            <w:pPr>
              <w:tabs>
                <w:tab w:val="left" w:pos="5103"/>
              </w:tabs>
              <w:spacing w:line="360" w:lineRule="auto"/>
              <w:ind w:left="200"/>
              <w:jc w:val="both"/>
              <w:outlineLvl w:val="0"/>
              <w:rPr>
                <w:spacing w:val="-8"/>
              </w:rPr>
            </w:pPr>
          </w:p>
          <w:p w14:paraId="17186A25" w14:textId="77777777" w:rsidR="00D75514" w:rsidRDefault="003D4CF6" w:rsidP="00D75514">
            <w:pPr>
              <w:tabs>
                <w:tab w:val="left" w:pos="5103"/>
              </w:tabs>
              <w:spacing w:line="360" w:lineRule="auto"/>
              <w:ind w:left="200"/>
              <w:jc w:val="both"/>
              <w:outlineLvl w:val="0"/>
              <w:rPr>
                <w:spacing w:val="-8"/>
              </w:rPr>
            </w:pPr>
            <w:r>
              <w:rPr>
                <w:spacing w:val="-8"/>
              </w:rPr>
              <w:t>Δηλώνω ότι έχω παρακολουθήσει επιτυχώς τα μαθήματα που εντάσσονται στον Κανονισμό της Παιδαγωγικής και Διδακτικής Επάρκειας</w:t>
            </w:r>
            <w:r w:rsidR="00B57020" w:rsidRPr="00B57020">
              <w:rPr>
                <w:spacing w:val="-8"/>
              </w:rPr>
              <w:t xml:space="preserve"> (Π.Δ.Ε.)</w:t>
            </w:r>
            <w:r w:rsidR="00E71A78" w:rsidRPr="00E71A78">
              <w:rPr>
                <w:spacing w:val="-8"/>
              </w:rPr>
              <w:t xml:space="preserve">. </w:t>
            </w:r>
            <w:r w:rsidR="00E71A78">
              <w:rPr>
                <w:spacing w:val="-8"/>
              </w:rPr>
              <w:t>Π</w:t>
            </w:r>
            <w:r w:rsidR="00B57020">
              <w:rPr>
                <w:spacing w:val="-8"/>
              </w:rPr>
              <w:t xml:space="preserve">αρακαλώ όπως </w:t>
            </w:r>
            <w:r w:rsidR="00B57020" w:rsidRPr="00B57020">
              <w:rPr>
                <w:spacing w:val="-8"/>
              </w:rPr>
              <w:t xml:space="preserve">ελέγξετε τον φάκελο μου προκειμένου να μου </w:t>
            </w:r>
            <w:r>
              <w:rPr>
                <w:spacing w:val="-8"/>
              </w:rPr>
              <w:t>χορηγ</w:t>
            </w:r>
            <w:r w:rsidR="00B57020" w:rsidRPr="00B57020">
              <w:rPr>
                <w:spacing w:val="-8"/>
              </w:rPr>
              <w:t xml:space="preserve">ήσετε </w:t>
            </w:r>
            <w:r>
              <w:rPr>
                <w:spacing w:val="-8"/>
              </w:rPr>
              <w:t xml:space="preserve">το </w:t>
            </w:r>
            <w:r w:rsidR="00E71A78">
              <w:rPr>
                <w:spacing w:val="-8"/>
              </w:rPr>
              <w:t>σχετικό πιστοποιητικό</w:t>
            </w:r>
            <w:r w:rsidR="005C281C">
              <w:rPr>
                <w:spacing w:val="-8"/>
              </w:rPr>
              <w:t xml:space="preserve"> μαζί με την απονομή του πτυχίου μου.</w:t>
            </w:r>
          </w:p>
          <w:p w14:paraId="1EACDA65" w14:textId="77777777" w:rsidR="002520FF" w:rsidRPr="0090584C" w:rsidRDefault="005C281C" w:rsidP="004C7F71">
            <w:pPr>
              <w:tabs>
                <w:tab w:val="left" w:pos="5103"/>
              </w:tabs>
              <w:spacing w:line="360" w:lineRule="auto"/>
              <w:ind w:left="200"/>
              <w:jc w:val="both"/>
              <w:outlineLvl w:val="0"/>
              <w:rPr>
                <w:spacing w:val="-8"/>
              </w:rPr>
            </w:pPr>
            <w:r>
              <w:rPr>
                <w:spacing w:val="-8"/>
              </w:rPr>
              <w:t>Σας ενημερώνω ότι θα</w:t>
            </w:r>
            <w:r w:rsidR="00E71A78" w:rsidRPr="0090584C">
              <w:rPr>
                <w:spacing w:val="-8"/>
              </w:rPr>
              <w:t xml:space="preserve"> συμμετέχω στην ορκωμοσία που θα πραγματοποιηθεί στις </w:t>
            </w:r>
            <w:r w:rsidR="00BB0F7C">
              <w:rPr>
                <w:spacing w:val="-8"/>
              </w:rPr>
              <w:t>15</w:t>
            </w:r>
            <w:r w:rsidR="00F119E7">
              <w:rPr>
                <w:spacing w:val="-8"/>
              </w:rPr>
              <w:t>/</w:t>
            </w:r>
            <w:r w:rsidR="00BB0F7C">
              <w:rPr>
                <w:spacing w:val="-8"/>
              </w:rPr>
              <w:t>12/</w:t>
            </w:r>
            <w:r w:rsidR="00F119E7">
              <w:rPr>
                <w:spacing w:val="-8"/>
              </w:rPr>
              <w:t>202</w:t>
            </w:r>
            <w:r w:rsidR="00BB0F7C">
              <w:rPr>
                <w:spacing w:val="-8"/>
              </w:rPr>
              <w:t>5.</w:t>
            </w:r>
          </w:p>
          <w:p w14:paraId="68431D12" w14:textId="77777777" w:rsidR="00D75514" w:rsidRDefault="00D75514" w:rsidP="005D4E88">
            <w:pPr>
              <w:jc w:val="both"/>
              <w:rPr>
                <w:u w:val="single"/>
              </w:rPr>
            </w:pPr>
          </w:p>
          <w:p w14:paraId="71BF2735" w14:textId="77777777" w:rsidR="005D4E88" w:rsidRPr="005D4E88" w:rsidRDefault="005D4E88" w:rsidP="003034F8"/>
          <w:p w14:paraId="4D501D21" w14:textId="77777777" w:rsidR="00C47242" w:rsidRDefault="002520FF" w:rsidP="00C47242">
            <w:pPr>
              <w:jc w:val="center"/>
            </w:pPr>
            <w:r w:rsidRPr="002520FF">
              <w:t xml:space="preserve"> </w:t>
            </w:r>
            <w:r w:rsidR="004C7F71">
              <w:t>Κόρινθος</w:t>
            </w:r>
            <w:r w:rsidR="00875674" w:rsidRPr="003E585F">
              <w:t>, ...</w:t>
            </w:r>
            <w:r w:rsidR="003034F8" w:rsidRPr="004C7F71">
              <w:t>.</w:t>
            </w:r>
            <w:r w:rsidR="00875674" w:rsidRPr="003E585F">
              <w:t>.</w:t>
            </w:r>
            <w:r w:rsidRPr="002520FF">
              <w:t>.</w:t>
            </w:r>
            <w:r w:rsidR="00875674" w:rsidRPr="003E585F">
              <w:t>..</w:t>
            </w:r>
            <w:r w:rsidR="003034F8" w:rsidRPr="003034F8">
              <w:t>/</w:t>
            </w:r>
            <w:r w:rsidR="00875674" w:rsidRPr="003E585F">
              <w:t>.....</w:t>
            </w:r>
            <w:r w:rsidRPr="002520FF">
              <w:t>..</w:t>
            </w:r>
            <w:r w:rsidRPr="00C47242">
              <w:t>..</w:t>
            </w:r>
            <w:r w:rsidR="00875674" w:rsidRPr="003E585F">
              <w:t>.</w:t>
            </w:r>
            <w:r w:rsidR="003034F8" w:rsidRPr="003034F8">
              <w:t>/</w:t>
            </w:r>
            <w:r w:rsidR="007E4651">
              <w:t>20</w:t>
            </w:r>
            <w:r w:rsidR="005971DF">
              <w:t>2</w:t>
            </w:r>
            <w:r w:rsidR="00BB0F7C">
              <w:t>5</w:t>
            </w:r>
          </w:p>
          <w:p w14:paraId="157A6504" w14:textId="77777777" w:rsidR="00C47242" w:rsidRDefault="00C47242" w:rsidP="00C47242">
            <w:pPr>
              <w:jc w:val="center"/>
            </w:pPr>
          </w:p>
          <w:p w14:paraId="1381FEC2" w14:textId="77777777" w:rsidR="00875674" w:rsidRPr="003E585F" w:rsidRDefault="00875674" w:rsidP="00C47242">
            <w:pPr>
              <w:jc w:val="center"/>
            </w:pPr>
            <w:r w:rsidRPr="003E585F">
              <w:t>Ο/Η</w:t>
            </w:r>
          </w:p>
          <w:p w14:paraId="7D1703B5" w14:textId="77777777" w:rsidR="00875674" w:rsidRPr="003E585F" w:rsidRDefault="00875674" w:rsidP="00000C94">
            <w:pPr>
              <w:pStyle w:val="7"/>
              <w:jc w:val="center"/>
            </w:pPr>
            <w:r w:rsidRPr="003E585F">
              <w:t>ΑΙΤΩΝ/ΑΙΤΟΥΣΑ</w:t>
            </w:r>
          </w:p>
          <w:p w14:paraId="76F62F89" w14:textId="77777777" w:rsidR="00875674" w:rsidRPr="003E585F" w:rsidRDefault="00875674" w:rsidP="00000C94">
            <w:pPr>
              <w:tabs>
                <w:tab w:val="left" w:pos="5103"/>
              </w:tabs>
              <w:jc w:val="center"/>
              <w:outlineLvl w:val="0"/>
            </w:pPr>
          </w:p>
          <w:p w14:paraId="5D8A937A" w14:textId="77777777" w:rsidR="001879BB" w:rsidRPr="004C7F71" w:rsidRDefault="001879BB" w:rsidP="00000C94">
            <w:pPr>
              <w:tabs>
                <w:tab w:val="left" w:pos="5103"/>
              </w:tabs>
              <w:jc w:val="center"/>
              <w:outlineLvl w:val="0"/>
            </w:pPr>
          </w:p>
          <w:p w14:paraId="2848A123" w14:textId="77777777" w:rsidR="00875674" w:rsidRPr="003E585F" w:rsidRDefault="00875674" w:rsidP="00000C94">
            <w:pPr>
              <w:tabs>
                <w:tab w:val="left" w:pos="5103"/>
              </w:tabs>
              <w:jc w:val="center"/>
              <w:outlineLvl w:val="0"/>
            </w:pPr>
            <w:r w:rsidRPr="003E585F">
              <w:t>.........................................</w:t>
            </w:r>
          </w:p>
          <w:p w14:paraId="055A9230" w14:textId="77777777" w:rsidR="00AB55C7" w:rsidRDefault="00AB55C7" w:rsidP="00000C94">
            <w:pPr>
              <w:tabs>
                <w:tab w:val="left" w:pos="5103"/>
              </w:tabs>
              <w:outlineLvl w:val="0"/>
            </w:pPr>
          </w:p>
          <w:p w14:paraId="7EA6E013" w14:textId="77777777" w:rsidR="00E71A78" w:rsidRPr="003034F8" w:rsidRDefault="00E71A78" w:rsidP="00000C94">
            <w:pPr>
              <w:tabs>
                <w:tab w:val="left" w:pos="5103"/>
              </w:tabs>
              <w:outlineLvl w:val="0"/>
            </w:pPr>
          </w:p>
          <w:p w14:paraId="62EF3249" w14:textId="77777777" w:rsidR="00AB55C7" w:rsidRPr="00AB55C7" w:rsidRDefault="002520FF" w:rsidP="003D4C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Batang"/>
              </w:rPr>
            </w:pPr>
            <w:r w:rsidRPr="002520FF">
              <w:rPr>
                <w:rFonts w:ascii="Lucida Sans Unicode" w:hAnsi="Lucida Sans Unicode" w:cs="Lucida Sans Unicode"/>
                <w:b/>
                <w:bCs/>
                <w:color w:val="0070C0"/>
                <w:sz w:val="16"/>
              </w:rPr>
              <w:t xml:space="preserve">Κάθε ανακρίβεια στη συμπλήρωση της ανωτέρω αίτησης την κάνει απαράδεκτη από την Γραμματεία. </w:t>
            </w:r>
          </w:p>
        </w:tc>
      </w:tr>
    </w:tbl>
    <w:p w14:paraId="0FEEAE07" w14:textId="77777777" w:rsidR="00875674" w:rsidRPr="00AB55C7" w:rsidRDefault="00875674" w:rsidP="00B26BA9"/>
    <w:sectPr w:rsidR="00875674" w:rsidRPr="00AB55C7" w:rsidSect="006260F5">
      <w:pgSz w:w="11906" w:h="16838"/>
      <w:pgMar w:top="284" w:right="1797" w:bottom="28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C6ECB"/>
    <w:multiLevelType w:val="hybridMultilevel"/>
    <w:tmpl w:val="1D12B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829"/>
    <w:multiLevelType w:val="hybridMultilevel"/>
    <w:tmpl w:val="7604E71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C4C9F"/>
    <w:multiLevelType w:val="hybridMultilevel"/>
    <w:tmpl w:val="1CA09CE8"/>
    <w:lvl w:ilvl="0" w:tplc="5E56A1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F291C"/>
    <w:multiLevelType w:val="hybridMultilevel"/>
    <w:tmpl w:val="84FA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7BDD"/>
    <w:multiLevelType w:val="hybridMultilevel"/>
    <w:tmpl w:val="FDA67D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657065">
    <w:abstractNumId w:val="1"/>
  </w:num>
  <w:num w:numId="2" w16cid:durableId="1136072545">
    <w:abstractNumId w:val="0"/>
  </w:num>
  <w:num w:numId="3" w16cid:durableId="496042949">
    <w:abstractNumId w:val="3"/>
  </w:num>
  <w:num w:numId="4" w16cid:durableId="1580824417">
    <w:abstractNumId w:val="2"/>
  </w:num>
  <w:num w:numId="5" w16cid:durableId="505638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5674"/>
    <w:rsid w:val="00000C94"/>
    <w:rsid w:val="000811EE"/>
    <w:rsid w:val="00082CB9"/>
    <w:rsid w:val="000C4D44"/>
    <w:rsid w:val="000E7267"/>
    <w:rsid w:val="000F4EA2"/>
    <w:rsid w:val="00105B0C"/>
    <w:rsid w:val="0011610A"/>
    <w:rsid w:val="00131EC8"/>
    <w:rsid w:val="00152569"/>
    <w:rsid w:val="00153CB8"/>
    <w:rsid w:val="00160598"/>
    <w:rsid w:val="001879BB"/>
    <w:rsid w:val="001D32FD"/>
    <w:rsid w:val="00211DE8"/>
    <w:rsid w:val="002167BE"/>
    <w:rsid w:val="002520FF"/>
    <w:rsid w:val="0027766C"/>
    <w:rsid w:val="002C0E75"/>
    <w:rsid w:val="002D5651"/>
    <w:rsid w:val="002E60C6"/>
    <w:rsid w:val="003034F8"/>
    <w:rsid w:val="00321FAC"/>
    <w:rsid w:val="00325033"/>
    <w:rsid w:val="0032774B"/>
    <w:rsid w:val="0033360A"/>
    <w:rsid w:val="0037512D"/>
    <w:rsid w:val="00377A72"/>
    <w:rsid w:val="003C6D0F"/>
    <w:rsid w:val="003D4CF6"/>
    <w:rsid w:val="0040434B"/>
    <w:rsid w:val="00436EE7"/>
    <w:rsid w:val="00437154"/>
    <w:rsid w:val="004438F3"/>
    <w:rsid w:val="0046693C"/>
    <w:rsid w:val="00473351"/>
    <w:rsid w:val="00497334"/>
    <w:rsid w:val="004B423D"/>
    <w:rsid w:val="004C7F71"/>
    <w:rsid w:val="004D168D"/>
    <w:rsid w:val="00502C74"/>
    <w:rsid w:val="005269B6"/>
    <w:rsid w:val="00540C09"/>
    <w:rsid w:val="00551578"/>
    <w:rsid w:val="00557579"/>
    <w:rsid w:val="00565A3D"/>
    <w:rsid w:val="00571F6F"/>
    <w:rsid w:val="005971DF"/>
    <w:rsid w:val="005A65E7"/>
    <w:rsid w:val="005C01FA"/>
    <w:rsid w:val="005C281C"/>
    <w:rsid w:val="005C2974"/>
    <w:rsid w:val="005D30A8"/>
    <w:rsid w:val="005D4E88"/>
    <w:rsid w:val="005D62A3"/>
    <w:rsid w:val="005E6532"/>
    <w:rsid w:val="00607FA5"/>
    <w:rsid w:val="006260F5"/>
    <w:rsid w:val="006344EF"/>
    <w:rsid w:val="00667D9B"/>
    <w:rsid w:val="006946A2"/>
    <w:rsid w:val="006B1F16"/>
    <w:rsid w:val="006B5328"/>
    <w:rsid w:val="006C2FA2"/>
    <w:rsid w:val="006C3E5E"/>
    <w:rsid w:val="006E7DA6"/>
    <w:rsid w:val="00755DFB"/>
    <w:rsid w:val="00756BEF"/>
    <w:rsid w:val="00777544"/>
    <w:rsid w:val="007861E0"/>
    <w:rsid w:val="007946EB"/>
    <w:rsid w:val="007A79D4"/>
    <w:rsid w:val="007C2F06"/>
    <w:rsid w:val="007D2EDD"/>
    <w:rsid w:val="007E0764"/>
    <w:rsid w:val="007E4651"/>
    <w:rsid w:val="008004B0"/>
    <w:rsid w:val="00823236"/>
    <w:rsid w:val="00834665"/>
    <w:rsid w:val="00856B00"/>
    <w:rsid w:val="0087156A"/>
    <w:rsid w:val="00875674"/>
    <w:rsid w:val="008A1886"/>
    <w:rsid w:val="0090584C"/>
    <w:rsid w:val="00915D52"/>
    <w:rsid w:val="00933169"/>
    <w:rsid w:val="00936EC6"/>
    <w:rsid w:val="00956B09"/>
    <w:rsid w:val="009B4F30"/>
    <w:rsid w:val="009D2CDB"/>
    <w:rsid w:val="009F2016"/>
    <w:rsid w:val="00A20968"/>
    <w:rsid w:val="00A35775"/>
    <w:rsid w:val="00A6200E"/>
    <w:rsid w:val="00A83925"/>
    <w:rsid w:val="00A94B03"/>
    <w:rsid w:val="00AB55C7"/>
    <w:rsid w:val="00B0606D"/>
    <w:rsid w:val="00B26BA9"/>
    <w:rsid w:val="00B377F0"/>
    <w:rsid w:val="00B57020"/>
    <w:rsid w:val="00B91A4E"/>
    <w:rsid w:val="00B92E77"/>
    <w:rsid w:val="00BB0F7C"/>
    <w:rsid w:val="00BB6869"/>
    <w:rsid w:val="00BF550C"/>
    <w:rsid w:val="00C25CE6"/>
    <w:rsid w:val="00C47242"/>
    <w:rsid w:val="00C7393E"/>
    <w:rsid w:val="00CC3FAF"/>
    <w:rsid w:val="00CE1D48"/>
    <w:rsid w:val="00D10CC4"/>
    <w:rsid w:val="00D112BE"/>
    <w:rsid w:val="00D25ED0"/>
    <w:rsid w:val="00D512F6"/>
    <w:rsid w:val="00D645EC"/>
    <w:rsid w:val="00D72C08"/>
    <w:rsid w:val="00D730A4"/>
    <w:rsid w:val="00D75514"/>
    <w:rsid w:val="00DC2170"/>
    <w:rsid w:val="00E71A78"/>
    <w:rsid w:val="00E95B15"/>
    <w:rsid w:val="00ED04AE"/>
    <w:rsid w:val="00F0283B"/>
    <w:rsid w:val="00F06823"/>
    <w:rsid w:val="00F119E7"/>
    <w:rsid w:val="00F13820"/>
    <w:rsid w:val="00F21796"/>
    <w:rsid w:val="00F41BBA"/>
    <w:rsid w:val="00F4640F"/>
    <w:rsid w:val="00F60264"/>
    <w:rsid w:val="00F85F0B"/>
    <w:rsid w:val="00FD0B34"/>
    <w:rsid w:val="00FD6766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EE84D6C"/>
  <w15:chartTrackingRefBased/>
  <w15:docId w15:val="{F0609006-E88F-4AED-8494-EC7369B7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5674"/>
    <w:rPr>
      <w:sz w:val="24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3D4CF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8756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75674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75674"/>
    <w:rPr>
      <w:sz w:val="28"/>
    </w:rPr>
  </w:style>
  <w:style w:type="paragraph" w:styleId="20">
    <w:name w:val="Body Text 2"/>
    <w:basedOn w:val="a"/>
    <w:rsid w:val="00875674"/>
    <w:pPr>
      <w:jc w:val="center"/>
    </w:pPr>
    <w:rPr>
      <w:sz w:val="28"/>
    </w:rPr>
  </w:style>
  <w:style w:type="paragraph" w:styleId="a4">
    <w:name w:val="Balloon Text"/>
    <w:basedOn w:val="a"/>
    <w:link w:val="Char"/>
    <w:rsid w:val="0033360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4"/>
    <w:rsid w:val="0033360A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526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link w:val="2"/>
    <w:semiHidden/>
    <w:rsid w:val="003D4CF6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6677-A86F-4500-AB37-5DADBB3F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ΠΕΛΟΠΟΝΝΗΣΟΥ</vt:lpstr>
    </vt:vector>
  </TitlesOfParts>
  <Company>Panepistimio Peloponisou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ΠΕΛΟΠΟΝΝΗΣΟΥ</dc:title>
  <dc:subject/>
  <dc:creator>chnikol</dc:creator>
  <cp:keywords/>
  <dc:description/>
  <cp:lastModifiedBy>Vassilis Makrypodis</cp:lastModifiedBy>
  <cp:revision>2</cp:revision>
  <cp:lastPrinted>2020-07-06T11:52:00Z</cp:lastPrinted>
  <dcterms:created xsi:type="dcterms:W3CDTF">2025-10-17T07:10:00Z</dcterms:created>
  <dcterms:modified xsi:type="dcterms:W3CDTF">2025-10-17T07:10:00Z</dcterms:modified>
</cp:coreProperties>
</file>